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1713C4C" w:rsidR="00A156C3" w:rsidRPr="00A156C3" w:rsidRDefault="00E67C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</w:t>
            </w:r>
            <w:r w:rsidR="00621D10">
              <w:rPr>
                <w:rFonts w:ascii="Verdana" w:eastAsia="Times New Roman" w:hAnsi="Verdana" w:cs="Times New Roman"/>
                <w:b/>
                <w:lang w:eastAsia="en-GB"/>
              </w:rPr>
              <w:t>Marxist Society – weekl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B02B82" w:rsidR="00A156C3" w:rsidRPr="00A156C3" w:rsidRDefault="00621D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9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1CF5921" w:rsidR="00A156C3" w:rsidRPr="00A156C3" w:rsidRDefault="00E67C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Mor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4"/>
        <w:gridCol w:w="1587"/>
        <w:gridCol w:w="488"/>
        <w:gridCol w:w="488"/>
        <w:gridCol w:w="488"/>
        <w:gridCol w:w="4253"/>
        <w:gridCol w:w="488"/>
        <w:gridCol w:w="489"/>
        <w:gridCol w:w="48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C40EB">
        <w:trPr>
          <w:tblHeader/>
        </w:trPr>
        <w:tc>
          <w:tcPr>
            <w:tcW w:w="175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E07D7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E07D7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E07D7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D7B1378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35A6C3A0" w14:textId="23111482" w:rsidR="00CC40EB" w:rsidRDefault="00CC40EB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if possible to show their face on webcam for at least 5-10 seconds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497D680C" w14:textId="77777777" w:rsidR="00CC40EB" w:rsidRPr="00CC40EB" w:rsidRDefault="0098513C" w:rsidP="00CC40E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  <w:p w14:paraId="14F8F6F1" w14:textId="77777777" w:rsidR="00CC40EB" w:rsidRPr="005E07D7" w:rsidRDefault="00CC40EB" w:rsidP="00CC40E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CC40EB">
              <w:rPr>
                <w:rFonts w:cstheme="minorHAnsi"/>
                <w:bCs/>
              </w:rPr>
              <w:t>Meeting ID to be random, not connected to any personal account</w:t>
            </w:r>
          </w:p>
          <w:p w14:paraId="1FFF5866" w14:textId="1EDFD1E8" w:rsidR="005E07D7" w:rsidRPr="005E07D7" w:rsidRDefault="005E07D7" w:rsidP="00CC40E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Use of paid Zoom host account allows for creation of waiting room – joining meeting requires approval of virtual meeting host</w:t>
            </w:r>
          </w:p>
          <w:p w14:paraId="3C5F0432" w14:textId="302F3C2A" w:rsidR="005E07D7" w:rsidRPr="00CC40EB" w:rsidRDefault="005E07D7" w:rsidP="00CC40E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Private chat and annotations can be disabled to prevent any circulation of private information by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5E07D7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5E7467C7" w:rsidR="00CE1AAA" w:rsidRDefault="0098513C">
            <w:r>
              <w:lastRenderedPageBreak/>
              <w:t>Using other person’s personal details to host or participate in public event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5E07D7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5E07D7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5E07D7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661499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2576A9C9" w:rsidR="00086F0B" w:rsidRPr="00086F0B" w:rsidRDefault="00086F0B" w:rsidP="00086F0B">
            <w:pPr>
              <w:rPr>
                <w:rFonts w:ascii="Lucida Sans" w:hAnsi="Lucida Sans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086F0B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5BD115A7" w14:textId="5832DF97" w:rsidR="001F59FF" w:rsidRDefault="001F59FF" w:rsidP="00086F0B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</w:t>
            </w:r>
            <w:hyperlink r:id="rId12" w:history="1">
              <w:r w:rsidR="00086F0B" w:rsidRPr="00B902A0">
                <w:rPr>
                  <w:rStyle w:val="Hyperlink"/>
                </w:rPr>
                <w:t>activities@susu.org</w:t>
              </w:r>
            </w:hyperlink>
            <w:r>
              <w:t>)</w:t>
            </w:r>
          </w:p>
          <w:p w14:paraId="581128C4" w14:textId="77777777" w:rsidR="00086F0B" w:rsidRPr="00086F0B" w:rsidRDefault="00086F0B" w:rsidP="00086F0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cstheme="minorHAnsi"/>
                <w:bCs/>
              </w:rPr>
              <w:t>Host has ability to disable screensharing, preventing showing of offensive imagery</w:t>
            </w:r>
          </w:p>
          <w:p w14:paraId="3C5F0466" w14:textId="2555CF35" w:rsidR="00086F0B" w:rsidRDefault="00086F0B" w:rsidP="00086F0B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cstheme="minorHAnsi"/>
                <w:bCs/>
              </w:rPr>
              <w:t>Private chat and annotations can be disabled to prevent offensive imagery and messages from being sent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8B49" w14:textId="77777777" w:rsidR="00661499" w:rsidRDefault="00661499" w:rsidP="00AC47B4">
      <w:pPr>
        <w:spacing w:after="0" w:line="240" w:lineRule="auto"/>
      </w:pPr>
      <w:r>
        <w:separator/>
      </w:r>
    </w:p>
  </w:endnote>
  <w:endnote w:type="continuationSeparator" w:id="0">
    <w:p w14:paraId="5F8889B1" w14:textId="77777777" w:rsidR="00661499" w:rsidRDefault="006614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5E07" w14:textId="77777777" w:rsidR="00661499" w:rsidRDefault="00661499" w:rsidP="00AC47B4">
      <w:pPr>
        <w:spacing w:after="0" w:line="240" w:lineRule="auto"/>
      </w:pPr>
      <w:r>
        <w:separator/>
      </w:r>
    </w:p>
  </w:footnote>
  <w:footnote w:type="continuationSeparator" w:id="0">
    <w:p w14:paraId="7A25335E" w14:textId="77777777" w:rsidR="00661499" w:rsidRDefault="006614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953FD"/>
    <w:multiLevelType w:val="hybridMultilevel"/>
    <w:tmpl w:val="8C0E8C3A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10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7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617C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F0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7D7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D1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499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5A6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CD6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0EB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7C95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tivities@susu.org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Moran</cp:lastModifiedBy>
  <cp:revision>7</cp:revision>
  <cp:lastPrinted>2016-04-18T12:10:00Z</cp:lastPrinted>
  <dcterms:created xsi:type="dcterms:W3CDTF">2020-09-21T23:50:00Z</dcterms:created>
  <dcterms:modified xsi:type="dcterms:W3CDTF">2020-09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